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73334C" w:rsidRPr="00BB382E" w14:paraId="61B1405E" w14:textId="77777777" w:rsidTr="0073334C">
        <w:tc>
          <w:tcPr>
            <w:tcW w:w="10296" w:type="dxa"/>
          </w:tcPr>
          <w:p w14:paraId="4BD912C0" w14:textId="275D2E4E" w:rsidR="0073334C" w:rsidRPr="00BB382E" w:rsidRDefault="0073334C" w:rsidP="009E2988">
            <w:pPr>
              <w:pStyle w:val="Heading1"/>
              <w:outlineLvl w:val="0"/>
              <w:rPr>
                <w:sz w:val="20"/>
                <w:szCs w:val="20"/>
                <w:shd w:val="clear" w:color="auto" w:fill="FFFFFF"/>
              </w:rPr>
            </w:pPr>
            <w:r w:rsidRPr="00BB382E">
              <w:rPr>
                <w:sz w:val="20"/>
                <w:szCs w:val="20"/>
                <w:shd w:val="clear" w:color="auto" w:fill="FFFFFF"/>
              </w:rPr>
              <w:t xml:space="preserve">MEENAKSHI NAGARAJAN                                                                         </w:t>
            </w:r>
            <w:hyperlink r:id="rId6" w:history="1">
              <w:r w:rsidRPr="00BB382E">
                <w:rPr>
                  <w:rStyle w:val="Hyperlink"/>
                  <w:sz w:val="20"/>
                  <w:szCs w:val="20"/>
                  <w:shd w:val="clear" w:color="auto" w:fill="FFFFFF"/>
                </w:rPr>
                <w:t>nagarajan.12@wright.edu</w:t>
              </w:r>
            </w:hyperlink>
            <w:r w:rsidRPr="00BB382E">
              <w:rPr>
                <w:sz w:val="20"/>
                <w:szCs w:val="20"/>
                <w:shd w:val="clear" w:color="auto" w:fill="FFFFFF"/>
              </w:rPr>
              <w:t xml:space="preserve"> | +1(669) 225-7926 </w:t>
            </w:r>
          </w:p>
        </w:tc>
      </w:tr>
      <w:tr w:rsidR="0073334C" w:rsidRPr="00BB382E" w14:paraId="13295EB8" w14:textId="77777777" w:rsidTr="0073334C">
        <w:tc>
          <w:tcPr>
            <w:tcW w:w="10296" w:type="dxa"/>
          </w:tcPr>
          <w:p w14:paraId="65A201BB" w14:textId="77777777" w:rsidR="0073334C" w:rsidRPr="00BB382E" w:rsidRDefault="0073334C" w:rsidP="009E2988">
            <w:pPr>
              <w:pStyle w:val="Heading1"/>
              <w:outlineLvl w:val="0"/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14:paraId="643C6237" w14:textId="77777777" w:rsidR="0046496E" w:rsidRDefault="0046496E" w:rsidP="009E2988">
      <w:pPr>
        <w:pStyle w:val="NoSpacing"/>
        <w:tabs>
          <w:tab w:val="left" w:pos="1545"/>
        </w:tabs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870723" w14:paraId="71C5E163" w14:textId="77777777" w:rsidTr="00D07592">
        <w:tc>
          <w:tcPr>
            <w:tcW w:w="11016" w:type="dxa"/>
            <w:shd w:val="clear" w:color="auto" w:fill="D9D9D9" w:themeFill="background1" w:themeFillShade="D9"/>
          </w:tcPr>
          <w:p w14:paraId="5412D6C3" w14:textId="20F8FC17" w:rsidR="00870723" w:rsidRDefault="00870723" w:rsidP="00870723">
            <w:pPr>
              <w:pStyle w:val="NoSpacing"/>
              <w:tabs>
                <w:tab w:val="left" w:pos="1545"/>
              </w:tabs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kern w:val="36"/>
                <w:shd w:val="clear" w:color="auto" w:fill="FFFFFF"/>
              </w:rPr>
            </w:pPr>
            <w:r w:rsidRPr="0099447B">
              <w:rPr>
                <w:rFonts w:ascii="Times New Roman" w:eastAsia="Times New Roman" w:hAnsi="Times New Roman" w:cs="Times New Roman"/>
                <w:b/>
                <w:bCs/>
                <w:kern w:val="36"/>
                <w:highlight w:val="lightGray"/>
                <w:shd w:val="clear" w:color="auto" w:fill="FFFFFF"/>
              </w:rPr>
              <w:t>PROFILE</w:t>
            </w:r>
          </w:p>
        </w:tc>
      </w:tr>
    </w:tbl>
    <w:p w14:paraId="344E013F" w14:textId="77777777" w:rsidR="00870723" w:rsidRDefault="00870723" w:rsidP="00870723">
      <w:pPr>
        <w:pStyle w:val="NoSpacing"/>
        <w:tabs>
          <w:tab w:val="left" w:pos="1545"/>
        </w:tabs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shd w:val="clear" w:color="auto" w:fill="FFFFFF"/>
        </w:rPr>
      </w:pPr>
    </w:p>
    <w:p w14:paraId="3485914C" w14:textId="4BDCF417" w:rsidR="00870723" w:rsidRDefault="00870723" w:rsidP="00870723">
      <w:pPr>
        <w:pStyle w:val="NoSpacing"/>
        <w:numPr>
          <w:ilvl w:val="0"/>
          <w:numId w:val="24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</w:rPr>
      </w:pPr>
      <w:r w:rsidRPr="00870723">
        <w:rPr>
          <w:rFonts w:ascii="Times New Roman" w:hAnsi="Times New Roman" w:cs="Times New Roman"/>
          <w:sz w:val="20"/>
          <w:szCs w:val="20"/>
        </w:rPr>
        <w:t xml:space="preserve">Graduate Research Assistant in </w:t>
      </w:r>
      <w:r w:rsidR="006F71E7">
        <w:rPr>
          <w:rFonts w:ascii="Times New Roman" w:hAnsi="Times New Roman" w:cs="Times New Roman"/>
          <w:sz w:val="20"/>
          <w:szCs w:val="20"/>
        </w:rPr>
        <w:t xml:space="preserve">Human </w:t>
      </w:r>
      <w:r w:rsidRPr="00870723">
        <w:rPr>
          <w:rFonts w:ascii="Times New Roman" w:hAnsi="Times New Roman" w:cs="Times New Roman"/>
          <w:sz w:val="20"/>
          <w:szCs w:val="20"/>
        </w:rPr>
        <w:t xml:space="preserve">Interactions </w:t>
      </w:r>
      <w:r w:rsidR="006F71E7">
        <w:rPr>
          <w:rFonts w:ascii="Times New Roman" w:hAnsi="Times New Roman" w:cs="Times New Roman"/>
          <w:sz w:val="20"/>
          <w:szCs w:val="20"/>
        </w:rPr>
        <w:t>D</w:t>
      </w:r>
      <w:r w:rsidRPr="00870723">
        <w:rPr>
          <w:rFonts w:ascii="Times New Roman" w:hAnsi="Times New Roman" w:cs="Times New Roman"/>
          <w:sz w:val="20"/>
          <w:szCs w:val="20"/>
        </w:rPr>
        <w:t xml:space="preserve">esign and </w:t>
      </w:r>
      <w:r w:rsidR="006F71E7">
        <w:rPr>
          <w:rFonts w:ascii="Times New Roman" w:hAnsi="Times New Roman" w:cs="Times New Roman"/>
          <w:sz w:val="20"/>
          <w:szCs w:val="20"/>
        </w:rPr>
        <w:t>M</w:t>
      </w:r>
      <w:r w:rsidRPr="00870723">
        <w:rPr>
          <w:rFonts w:ascii="Times New Roman" w:hAnsi="Times New Roman" w:cs="Times New Roman"/>
          <w:sz w:val="20"/>
          <w:szCs w:val="20"/>
        </w:rPr>
        <w:t xml:space="preserve">odeling </w:t>
      </w:r>
      <w:r w:rsidR="00F53BA5">
        <w:rPr>
          <w:rFonts w:ascii="Times New Roman" w:hAnsi="Times New Roman" w:cs="Times New Roman"/>
          <w:sz w:val="20"/>
          <w:szCs w:val="20"/>
        </w:rPr>
        <w:t>L</w:t>
      </w:r>
      <w:r w:rsidRPr="00870723">
        <w:rPr>
          <w:rFonts w:ascii="Times New Roman" w:hAnsi="Times New Roman" w:cs="Times New Roman"/>
          <w:sz w:val="20"/>
          <w:szCs w:val="20"/>
        </w:rPr>
        <w:t>ab in Wright State University</w:t>
      </w:r>
    </w:p>
    <w:p w14:paraId="307C20D3" w14:textId="7EA99EF7" w:rsidR="0079765D" w:rsidRPr="0079765D" w:rsidRDefault="0079765D" w:rsidP="0079765D">
      <w:pPr>
        <w:pStyle w:val="NoSpacing"/>
        <w:numPr>
          <w:ilvl w:val="0"/>
          <w:numId w:val="24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duate Teaching Assist</w:t>
      </w:r>
      <w:r w:rsidR="00381F01">
        <w:rPr>
          <w:rFonts w:ascii="Times New Roman" w:hAnsi="Times New Roman" w:cs="Times New Roman"/>
          <w:sz w:val="20"/>
          <w:szCs w:val="20"/>
        </w:rPr>
        <w:t xml:space="preserve">ant </w:t>
      </w:r>
      <w:r w:rsidR="00F53BA5">
        <w:rPr>
          <w:rFonts w:ascii="Times New Roman" w:hAnsi="Times New Roman" w:cs="Times New Roman"/>
          <w:sz w:val="20"/>
          <w:szCs w:val="20"/>
        </w:rPr>
        <w:t>at</w:t>
      </w:r>
      <w:r w:rsidR="00381F01">
        <w:rPr>
          <w:rFonts w:ascii="Times New Roman" w:hAnsi="Times New Roman" w:cs="Times New Roman"/>
          <w:sz w:val="20"/>
          <w:szCs w:val="20"/>
        </w:rPr>
        <w:t xml:space="preserve"> Wright State University</w:t>
      </w:r>
    </w:p>
    <w:p w14:paraId="5C9276B4" w14:textId="2731E569" w:rsidR="0022062F" w:rsidRDefault="00086026" w:rsidP="00870723">
      <w:pPr>
        <w:pStyle w:val="NoSpacing"/>
        <w:numPr>
          <w:ilvl w:val="0"/>
          <w:numId w:val="24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</w:rPr>
      </w:pPr>
      <w:r w:rsidRPr="00870723">
        <w:rPr>
          <w:rFonts w:ascii="Times New Roman" w:hAnsi="Times New Roman" w:cs="Times New Roman"/>
          <w:sz w:val="20"/>
          <w:szCs w:val="20"/>
        </w:rPr>
        <w:t>Experienced</w:t>
      </w:r>
      <w:r w:rsidR="00BB382E" w:rsidRPr="00870723">
        <w:rPr>
          <w:rFonts w:ascii="Times New Roman" w:hAnsi="Times New Roman" w:cs="Times New Roman"/>
          <w:sz w:val="20"/>
          <w:szCs w:val="20"/>
        </w:rPr>
        <w:t xml:space="preserve"> as a developer in SOA implemented middleware pr</w:t>
      </w:r>
      <w:r w:rsidR="00381F01">
        <w:rPr>
          <w:rFonts w:ascii="Times New Roman" w:hAnsi="Times New Roman" w:cs="Times New Roman"/>
          <w:sz w:val="20"/>
          <w:szCs w:val="20"/>
        </w:rPr>
        <w:t>ojects using Oracle Service Bus</w:t>
      </w:r>
    </w:p>
    <w:p w14:paraId="56852133" w14:textId="77777777" w:rsidR="0022062F" w:rsidRPr="0022062F" w:rsidRDefault="0022062F" w:rsidP="0022062F">
      <w:pPr>
        <w:pStyle w:val="NoSpacing"/>
        <w:tabs>
          <w:tab w:val="left" w:pos="1545"/>
        </w:tabs>
        <w:ind w:left="72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2062F" w14:paraId="08C678AE" w14:textId="77777777" w:rsidTr="00D07592">
        <w:tc>
          <w:tcPr>
            <w:tcW w:w="11016" w:type="dxa"/>
            <w:shd w:val="clear" w:color="auto" w:fill="D9D9D9" w:themeFill="background1" w:themeFillShade="D9"/>
          </w:tcPr>
          <w:p w14:paraId="3E4C1B77" w14:textId="4C57943E" w:rsidR="0022062F" w:rsidRPr="0022062F" w:rsidRDefault="0022062F" w:rsidP="0022062F">
            <w:pPr>
              <w:pStyle w:val="NoSpacing"/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99447B">
              <w:rPr>
                <w:rFonts w:ascii="Times New Roman" w:eastAsia="Times New Roman" w:hAnsi="Times New Roman" w:cs="Times New Roman"/>
                <w:b/>
                <w:bCs/>
                <w:kern w:val="36"/>
                <w:highlight w:val="lightGray"/>
                <w:shd w:val="clear" w:color="auto" w:fill="FFFFFF"/>
              </w:rPr>
              <w:t>EDUCATION</w:t>
            </w:r>
          </w:p>
        </w:tc>
      </w:tr>
    </w:tbl>
    <w:p w14:paraId="5223326F" w14:textId="77777777" w:rsidR="00870723" w:rsidRPr="00870723" w:rsidRDefault="00870723" w:rsidP="00870723">
      <w:pPr>
        <w:pStyle w:val="NoSpacing"/>
        <w:tabs>
          <w:tab w:val="left" w:pos="1545"/>
        </w:tabs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shd w:val="clear" w:color="auto" w:fill="FFFFFF"/>
        </w:rPr>
      </w:pPr>
    </w:p>
    <w:p w14:paraId="489F4038" w14:textId="4767AD44" w:rsidR="002572A8" w:rsidRPr="00BB382E" w:rsidRDefault="002E762F" w:rsidP="009E2988">
      <w:pPr>
        <w:pStyle w:val="NoSpacing"/>
        <w:tabs>
          <w:tab w:val="left" w:pos="1545"/>
        </w:tabs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M.S. Industrial and Human Factors Engineering</w:t>
      </w:r>
      <w:r w:rsidR="00A87872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ab/>
      </w:r>
      <w:r w:rsidR="00D711AA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ab/>
      </w:r>
      <w:r w:rsidR="00D711AA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ab/>
      </w:r>
      <w:r w:rsidR="00D711AA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ab/>
      </w:r>
      <w:r w:rsidR="00D711AA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ab/>
      </w:r>
      <w:r w:rsidR="00D711AA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ab/>
      </w:r>
      <w:r w:rsidR="00D711AA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ab/>
        <w:t>GPA</w:t>
      </w:r>
      <w:r w:rsidR="002572A8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– </w:t>
      </w:r>
      <w:r w:rsidR="00F65374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3.71</w:t>
      </w:r>
      <w:r w:rsidR="002572A8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/ 4.0</w:t>
      </w:r>
    </w:p>
    <w:p w14:paraId="2261643E" w14:textId="5BB36774" w:rsidR="00A87872" w:rsidRPr="00A2557F" w:rsidRDefault="002E762F" w:rsidP="009E2988">
      <w:pPr>
        <w:pStyle w:val="NoSpacing"/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B382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right </w:t>
      </w:r>
      <w:r w:rsidR="00D416B7" w:rsidRPr="00BB382E">
        <w:rPr>
          <w:rFonts w:ascii="Times New Roman" w:hAnsi="Times New Roman" w:cs="Times New Roman"/>
          <w:sz w:val="20"/>
          <w:szCs w:val="20"/>
          <w:shd w:val="clear" w:color="auto" w:fill="FFFFFF"/>
        </w:rPr>
        <w:t>State University, Dayton - Expected 2017</w:t>
      </w:r>
      <w:r w:rsidR="00CB6AA6" w:rsidRPr="00BB382E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D416B7" w:rsidRPr="00BB382E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D416B7" w:rsidRPr="00BB382E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D416B7" w:rsidRPr="00BB382E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D416B7" w:rsidRPr="00BB382E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D416B7" w:rsidRPr="00BB382E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14:paraId="4F576B0C" w14:textId="6F1398A0" w:rsidR="002E762F" w:rsidRPr="00BB382E" w:rsidRDefault="00A87872" w:rsidP="009E2988">
      <w:pPr>
        <w:pStyle w:val="NoSpacing"/>
        <w:tabs>
          <w:tab w:val="left" w:pos="1545"/>
        </w:tabs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A2557F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Relevant Coursework</w:t>
      </w:r>
      <w:r w:rsidRPr="00BB382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:</w:t>
      </w:r>
      <w:r w:rsidRPr="00A2557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Human Factors Engineering, Cognitive Systems Engineering</w:t>
      </w:r>
      <w:r w:rsidR="006F71E7" w:rsidRPr="00A2557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, Probability and Statistics for EGR, </w:t>
      </w:r>
      <w:r w:rsidR="00D377E2" w:rsidRPr="00A2557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Cl</w:t>
      </w:r>
      <w:r w:rsidR="0041356B" w:rsidRPr="00A2557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oud C</w:t>
      </w:r>
      <w:r w:rsidR="00D377E2" w:rsidRPr="00A2557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omputing, Design and Analysis of Engineering Experiments</w:t>
      </w:r>
      <w:r w:rsidR="002C5EDB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, System Engineering and Analysis</w:t>
      </w:r>
    </w:p>
    <w:p w14:paraId="67B27C81" w14:textId="77777777" w:rsidR="002E762F" w:rsidRPr="00BB382E" w:rsidRDefault="002E762F" w:rsidP="009E2988">
      <w:pPr>
        <w:pStyle w:val="NoSpacing"/>
        <w:tabs>
          <w:tab w:val="left" w:pos="1545"/>
        </w:tabs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455F5633" w14:textId="198AAFBA" w:rsidR="002E762F" w:rsidRPr="00BB382E" w:rsidRDefault="002E762F" w:rsidP="009E2988">
      <w:pPr>
        <w:pStyle w:val="NoSpacing"/>
        <w:tabs>
          <w:tab w:val="left" w:pos="1545"/>
        </w:tabs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B.E. Electronics and Instrumentation Engineering</w:t>
      </w:r>
      <w:r w:rsidR="002572A8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ab/>
      </w:r>
      <w:r w:rsidR="002572A8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ab/>
      </w:r>
      <w:r w:rsidR="002572A8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ab/>
      </w:r>
      <w:r w:rsidR="002572A8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ab/>
      </w:r>
      <w:r w:rsidR="002572A8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ab/>
      </w:r>
      <w:r w:rsidR="002572A8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ab/>
      </w:r>
      <w:r w:rsidR="002572A8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ab/>
        <w:t>GPA – 8.43 / 10.0</w:t>
      </w:r>
    </w:p>
    <w:p w14:paraId="20E917B9" w14:textId="02DB0D13" w:rsidR="007F0F2A" w:rsidRDefault="002E762F" w:rsidP="009E2988">
      <w:pPr>
        <w:pStyle w:val="NoSpacing"/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B382E">
        <w:rPr>
          <w:rFonts w:ascii="Times New Roman" w:hAnsi="Times New Roman" w:cs="Times New Roman"/>
          <w:sz w:val="20"/>
          <w:szCs w:val="20"/>
          <w:shd w:val="clear" w:color="auto" w:fill="FFFFFF"/>
        </w:rPr>
        <w:t>Ann</w:t>
      </w:r>
      <w:r w:rsidR="00A2557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 University, Chennai, India – </w:t>
      </w:r>
      <w:r w:rsidRPr="00BB382E">
        <w:rPr>
          <w:rFonts w:ascii="Times New Roman" w:hAnsi="Times New Roman" w:cs="Times New Roman"/>
          <w:sz w:val="20"/>
          <w:szCs w:val="20"/>
          <w:shd w:val="clear" w:color="auto" w:fill="FFFFFF"/>
        </w:rPr>
        <w:t>June 2012</w:t>
      </w:r>
    </w:p>
    <w:p w14:paraId="2E2FF155" w14:textId="77777777" w:rsidR="00D07592" w:rsidRDefault="00D07592" w:rsidP="009E2988">
      <w:pPr>
        <w:pStyle w:val="NoSpacing"/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"/>
        <w:gridCol w:w="5286"/>
        <w:gridCol w:w="5295"/>
        <w:gridCol w:w="114"/>
      </w:tblGrid>
      <w:tr w:rsidR="00D07592" w14:paraId="26601FC0" w14:textId="77777777" w:rsidTr="00D07592"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BC2EE7" w14:textId="572B92A0" w:rsidR="00D07592" w:rsidRDefault="00D07592" w:rsidP="009E2988">
            <w:pPr>
              <w:pStyle w:val="NoSpacing"/>
              <w:tabs>
                <w:tab w:val="left" w:pos="1545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07592">
              <w:rPr>
                <w:rFonts w:ascii="Times New Roman" w:eastAsia="Times New Roman" w:hAnsi="Times New Roman" w:cs="Times New Roman"/>
                <w:b/>
                <w:bCs/>
                <w:kern w:val="36"/>
                <w:highlight w:val="lightGray"/>
                <w:shd w:val="clear" w:color="auto" w:fill="FFFFFF"/>
              </w:rPr>
              <w:t>TECHNICAL SKILLS</w:t>
            </w:r>
          </w:p>
        </w:tc>
      </w:tr>
      <w:tr w:rsidR="00D07592" w14:paraId="3B1D0E60" w14:textId="77777777" w:rsidTr="00930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118" w:type="dxa"/>
        </w:trPr>
        <w:tc>
          <w:tcPr>
            <w:tcW w:w="5395" w:type="dxa"/>
          </w:tcPr>
          <w:p w14:paraId="5C5930E1" w14:textId="77777777" w:rsidR="00D07592" w:rsidRDefault="00D07592" w:rsidP="00D07592">
            <w:pPr>
              <w:pStyle w:val="NoSpacing"/>
              <w:tabs>
                <w:tab w:val="left" w:pos="1545"/>
              </w:tabs>
              <w:ind w:left="72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14:paraId="5ABD8590" w14:textId="77777777" w:rsidR="00254DEF" w:rsidRPr="0079765D" w:rsidRDefault="00D07592" w:rsidP="0079765D">
            <w:pPr>
              <w:pStyle w:val="NoSpacing"/>
              <w:numPr>
                <w:ilvl w:val="0"/>
                <w:numId w:val="26"/>
              </w:numPr>
              <w:tabs>
                <w:tab w:val="left" w:pos="1545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275E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rogramming languages: </w:t>
            </w:r>
            <w:r w:rsidRPr="00E275E1">
              <w:rPr>
                <w:rFonts w:ascii="Times New Roman" w:hAnsi="Times New Roman" w:cs="Times New Roman"/>
                <w:shd w:val="clear" w:color="auto" w:fill="FFFFFF"/>
              </w:rPr>
              <w:t>OSB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Xquery</w:t>
            </w:r>
            <w:r w:rsidRPr="00E275E1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275E1">
              <w:rPr>
                <w:rFonts w:ascii="Times New Roman" w:hAnsi="Times New Roman" w:cs="Times New Roman"/>
                <w:shd w:val="clear" w:color="auto" w:fill="FFFFFF"/>
              </w:rPr>
              <w:t>XML, Python, R, Android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programming</w:t>
            </w:r>
          </w:p>
          <w:p w14:paraId="7F43BB3F" w14:textId="2AF212B8" w:rsidR="0079765D" w:rsidRPr="0079765D" w:rsidRDefault="0079765D" w:rsidP="0079765D">
            <w:pPr>
              <w:pStyle w:val="NoSpacing"/>
              <w:numPr>
                <w:ilvl w:val="0"/>
                <w:numId w:val="26"/>
              </w:numPr>
              <w:tabs>
                <w:tab w:val="left" w:pos="1545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App development: </w:t>
            </w:r>
            <w:r w:rsidRPr="0079765D">
              <w:rPr>
                <w:rFonts w:ascii="Times New Roman" w:hAnsi="Times New Roman" w:cs="Times New Roman"/>
                <w:shd w:val="clear" w:color="auto" w:fill="FFFFFF"/>
              </w:rPr>
              <w:t>MIT App Inventor</w:t>
            </w:r>
          </w:p>
        </w:tc>
        <w:tc>
          <w:tcPr>
            <w:tcW w:w="5395" w:type="dxa"/>
          </w:tcPr>
          <w:p w14:paraId="64B508EB" w14:textId="77777777" w:rsidR="00D07592" w:rsidRDefault="00D07592" w:rsidP="00D07592">
            <w:pPr>
              <w:pStyle w:val="NoSpacing"/>
              <w:tabs>
                <w:tab w:val="left" w:pos="1545"/>
              </w:tabs>
              <w:ind w:left="720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14:paraId="64736CAD" w14:textId="77777777" w:rsidR="00D07592" w:rsidRDefault="00D07592" w:rsidP="00D07592">
            <w:pPr>
              <w:pStyle w:val="NoSpacing"/>
              <w:numPr>
                <w:ilvl w:val="0"/>
                <w:numId w:val="26"/>
              </w:numPr>
              <w:tabs>
                <w:tab w:val="left" w:pos="1545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275E1">
              <w:rPr>
                <w:rFonts w:ascii="Times New Roman" w:hAnsi="Times New Roman" w:cs="Times New Roman"/>
                <w:b/>
                <w:shd w:val="clear" w:color="auto" w:fill="FFFFFF"/>
              </w:rPr>
              <w:t>Testing tools</w:t>
            </w:r>
            <w:r w:rsidRPr="00E275E1">
              <w:rPr>
                <w:rFonts w:ascii="Times New Roman" w:hAnsi="Times New Roman" w:cs="Times New Roman"/>
                <w:shd w:val="clear" w:color="auto" w:fill="FFFFFF"/>
              </w:rPr>
              <w:t>: SOAPUI</w:t>
            </w:r>
          </w:p>
        </w:tc>
      </w:tr>
      <w:tr w:rsidR="00D07592" w:rsidRPr="00E275E1" w14:paraId="2168A8AC" w14:textId="77777777" w:rsidTr="00930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118" w:type="dxa"/>
        </w:trPr>
        <w:tc>
          <w:tcPr>
            <w:tcW w:w="5395" w:type="dxa"/>
          </w:tcPr>
          <w:p w14:paraId="64BD576F" w14:textId="75CA0E11" w:rsidR="00D07592" w:rsidRPr="00E275E1" w:rsidRDefault="00D07592" w:rsidP="00254DEF">
            <w:pPr>
              <w:pStyle w:val="NoSpacing"/>
              <w:numPr>
                <w:ilvl w:val="0"/>
                <w:numId w:val="26"/>
              </w:numPr>
              <w:tabs>
                <w:tab w:val="left" w:pos="1545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275E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UI design: </w:t>
            </w:r>
            <w:r w:rsidR="00254DEF">
              <w:rPr>
                <w:rFonts w:ascii="Times New Roman" w:hAnsi="Times New Roman" w:cs="Times New Roman"/>
                <w:shd w:val="clear" w:color="auto" w:fill="FFFFFF"/>
              </w:rPr>
              <w:t xml:space="preserve">Axure, Balsamiq, </w:t>
            </w:r>
            <w:r w:rsidRPr="00E275E1">
              <w:rPr>
                <w:rFonts w:ascii="Times New Roman" w:hAnsi="Times New Roman" w:cs="Times New Roman"/>
                <w:shd w:val="clear" w:color="auto" w:fill="FFFFFF"/>
              </w:rPr>
              <w:t>HTML, CSS</w:t>
            </w:r>
          </w:p>
        </w:tc>
        <w:tc>
          <w:tcPr>
            <w:tcW w:w="5395" w:type="dxa"/>
          </w:tcPr>
          <w:p w14:paraId="4ED02001" w14:textId="733F2E33" w:rsidR="00D07592" w:rsidRPr="00E275E1" w:rsidRDefault="00D07592" w:rsidP="0079765D">
            <w:pPr>
              <w:pStyle w:val="NoSpacing"/>
              <w:numPr>
                <w:ilvl w:val="0"/>
                <w:numId w:val="26"/>
              </w:numPr>
              <w:tabs>
                <w:tab w:val="left" w:pos="1545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275E1">
              <w:rPr>
                <w:rFonts w:ascii="Times New Roman" w:hAnsi="Times New Roman" w:cs="Times New Roman"/>
                <w:b/>
                <w:shd w:val="clear" w:color="auto" w:fill="FFFFFF"/>
              </w:rPr>
              <w:t>Scripting languages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: </w:t>
            </w:r>
            <w:r w:rsidRPr="00E275E1">
              <w:rPr>
                <w:rFonts w:ascii="Times New Roman" w:hAnsi="Times New Roman" w:cs="Times New Roman"/>
                <w:shd w:val="clear" w:color="auto" w:fill="FFFFFF"/>
              </w:rPr>
              <w:t>Javascript</w:t>
            </w:r>
            <w:r w:rsidR="0079765D">
              <w:rPr>
                <w:rFonts w:ascii="Times New Roman" w:hAnsi="Times New Roman" w:cs="Times New Roman"/>
                <w:shd w:val="clear" w:color="auto" w:fill="FFFFFF"/>
              </w:rPr>
              <w:t>, Bash</w:t>
            </w:r>
          </w:p>
        </w:tc>
      </w:tr>
      <w:tr w:rsidR="00D07592" w14:paraId="29EC6388" w14:textId="77777777" w:rsidTr="00930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118" w:type="dxa"/>
        </w:trPr>
        <w:tc>
          <w:tcPr>
            <w:tcW w:w="5395" w:type="dxa"/>
          </w:tcPr>
          <w:p w14:paraId="471B8DF3" w14:textId="729DFED5" w:rsidR="00D07592" w:rsidRPr="00E275E1" w:rsidRDefault="00D07592" w:rsidP="00D07592">
            <w:pPr>
              <w:pStyle w:val="NoSpacing"/>
              <w:numPr>
                <w:ilvl w:val="0"/>
                <w:numId w:val="26"/>
              </w:numPr>
              <w:tabs>
                <w:tab w:val="left" w:pos="1545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275E1">
              <w:rPr>
                <w:rFonts w:ascii="Times New Roman" w:hAnsi="Times New Roman" w:cs="Times New Roman"/>
                <w:b/>
                <w:shd w:val="clear" w:color="auto" w:fill="FFFFFF"/>
              </w:rPr>
              <w:t>Frameworks</w:t>
            </w:r>
            <w:r w:rsidRPr="00E275E1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Spring MVC, Hadoop, Bootstrap</w:t>
            </w:r>
          </w:p>
        </w:tc>
        <w:tc>
          <w:tcPr>
            <w:tcW w:w="5395" w:type="dxa"/>
          </w:tcPr>
          <w:p w14:paraId="0721775A" w14:textId="77777777" w:rsidR="00D07592" w:rsidRDefault="00D07592" w:rsidP="00D07592">
            <w:pPr>
              <w:pStyle w:val="NoSpacing"/>
              <w:numPr>
                <w:ilvl w:val="0"/>
                <w:numId w:val="26"/>
              </w:numPr>
              <w:tabs>
                <w:tab w:val="left" w:pos="1545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275E1">
              <w:rPr>
                <w:rFonts w:ascii="Times New Roman" w:hAnsi="Times New Roman" w:cs="Times New Roman"/>
                <w:b/>
                <w:shd w:val="clear" w:color="auto" w:fill="FFFFFF"/>
              </w:rPr>
              <w:t>Web/Application Server:</w:t>
            </w:r>
            <w:r w:rsidRPr="00E275E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Apache </w:t>
            </w:r>
            <w:r w:rsidRPr="00E275E1">
              <w:rPr>
                <w:rFonts w:ascii="Times New Roman" w:hAnsi="Times New Roman" w:cs="Times New Roman"/>
                <w:shd w:val="clear" w:color="auto" w:fill="FFFFFF"/>
              </w:rPr>
              <w:t>Tomcat, Weblogic</w:t>
            </w:r>
          </w:p>
        </w:tc>
      </w:tr>
      <w:tr w:rsidR="00D07592" w:rsidRPr="00E275E1" w14:paraId="7061BEDA" w14:textId="77777777" w:rsidTr="00930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118" w:type="dxa"/>
        </w:trPr>
        <w:tc>
          <w:tcPr>
            <w:tcW w:w="5395" w:type="dxa"/>
          </w:tcPr>
          <w:p w14:paraId="6CB315D8" w14:textId="77777777" w:rsidR="00D07592" w:rsidRPr="00E275E1" w:rsidRDefault="00D07592" w:rsidP="00D07592">
            <w:pPr>
              <w:pStyle w:val="NoSpacing"/>
              <w:numPr>
                <w:ilvl w:val="0"/>
                <w:numId w:val="26"/>
              </w:numPr>
              <w:tabs>
                <w:tab w:val="left" w:pos="1545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Subversion: </w:t>
            </w:r>
            <w:r w:rsidRPr="00877098">
              <w:rPr>
                <w:rFonts w:ascii="Times New Roman" w:hAnsi="Times New Roman" w:cs="Times New Roman"/>
                <w:shd w:val="clear" w:color="auto" w:fill="FFFFFF"/>
              </w:rPr>
              <w:t>Tortoise SVN</w:t>
            </w:r>
          </w:p>
        </w:tc>
        <w:tc>
          <w:tcPr>
            <w:tcW w:w="5395" w:type="dxa"/>
          </w:tcPr>
          <w:p w14:paraId="2D59FD93" w14:textId="1CCE6F63" w:rsidR="0079765D" w:rsidRPr="0079765D" w:rsidRDefault="00D07592" w:rsidP="0079765D">
            <w:pPr>
              <w:pStyle w:val="NoSpacing"/>
              <w:numPr>
                <w:ilvl w:val="0"/>
                <w:numId w:val="26"/>
              </w:numPr>
              <w:tabs>
                <w:tab w:val="left" w:pos="1545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Data analysis: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JMP, Splunk</w:t>
            </w:r>
          </w:p>
        </w:tc>
      </w:tr>
      <w:tr w:rsidR="00D07592" w14:paraId="11E6BFCF" w14:textId="77777777" w:rsidTr="00930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118" w:type="dxa"/>
        </w:trPr>
        <w:tc>
          <w:tcPr>
            <w:tcW w:w="5395" w:type="dxa"/>
          </w:tcPr>
          <w:p w14:paraId="70E391DA" w14:textId="0DF1B1E2" w:rsidR="00D07592" w:rsidRDefault="00D07592" w:rsidP="0079765D">
            <w:pPr>
              <w:pStyle w:val="NoSpacing"/>
              <w:numPr>
                <w:ilvl w:val="0"/>
                <w:numId w:val="26"/>
              </w:numPr>
              <w:tabs>
                <w:tab w:val="left" w:pos="1545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Database: </w:t>
            </w:r>
            <w:r w:rsidR="0079765D">
              <w:rPr>
                <w:rFonts w:ascii="Times New Roman" w:hAnsi="Times New Roman" w:cs="Times New Roman"/>
                <w:shd w:val="clear" w:color="auto" w:fill="FFFFFF"/>
              </w:rPr>
              <w:t>Oracle</w:t>
            </w:r>
            <w:r w:rsidRPr="00877098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79765D">
              <w:rPr>
                <w:rFonts w:ascii="Times New Roman" w:hAnsi="Times New Roman" w:cs="Times New Roman"/>
                <w:shd w:val="clear" w:color="auto" w:fill="FFFFFF"/>
              </w:rPr>
              <w:t>NoSQL</w:t>
            </w:r>
          </w:p>
        </w:tc>
        <w:tc>
          <w:tcPr>
            <w:tcW w:w="5395" w:type="dxa"/>
          </w:tcPr>
          <w:p w14:paraId="655F3E52" w14:textId="44F661AE" w:rsidR="00D07592" w:rsidRDefault="0079765D" w:rsidP="0079765D">
            <w:pPr>
              <w:pStyle w:val="NoSpacing"/>
              <w:numPr>
                <w:ilvl w:val="0"/>
                <w:numId w:val="26"/>
              </w:numPr>
              <w:tabs>
                <w:tab w:val="left" w:pos="1545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Tools: </w:t>
            </w:r>
            <w:r w:rsidRPr="0079765D">
              <w:rPr>
                <w:rFonts w:ascii="Times New Roman" w:hAnsi="Times New Roman" w:cs="Times New Roman"/>
                <w:shd w:val="clear" w:color="auto" w:fill="FFFFFF"/>
              </w:rPr>
              <w:t>Eclipse, JDeveloper, MS Visual Studio</w:t>
            </w:r>
          </w:p>
        </w:tc>
      </w:tr>
    </w:tbl>
    <w:p w14:paraId="5BC12F0D" w14:textId="7DE089BD" w:rsidR="00B93FC6" w:rsidRPr="00B93FC6" w:rsidRDefault="00B93FC6" w:rsidP="00B93FC6">
      <w:pPr>
        <w:pStyle w:val="NoSpacing"/>
        <w:tabs>
          <w:tab w:val="left" w:pos="1545"/>
        </w:tabs>
        <w:ind w:left="360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2062F" w14:paraId="308A91F8" w14:textId="77777777" w:rsidTr="00D07592">
        <w:tc>
          <w:tcPr>
            <w:tcW w:w="11016" w:type="dxa"/>
            <w:shd w:val="clear" w:color="auto" w:fill="D9D9D9" w:themeFill="background1" w:themeFillShade="D9"/>
          </w:tcPr>
          <w:p w14:paraId="37B186BB" w14:textId="62883BD2" w:rsidR="0022062F" w:rsidRDefault="0022062F" w:rsidP="00870723">
            <w:pPr>
              <w:pStyle w:val="NoSpacing"/>
              <w:tabs>
                <w:tab w:val="left" w:pos="1545"/>
              </w:tabs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kern w:val="36"/>
                <w:shd w:val="clear" w:color="auto" w:fill="FFFFFF"/>
              </w:rPr>
            </w:pPr>
            <w:r w:rsidRPr="0099447B">
              <w:rPr>
                <w:rFonts w:ascii="Times New Roman" w:eastAsia="Times New Roman" w:hAnsi="Times New Roman" w:cs="Times New Roman"/>
                <w:b/>
                <w:bCs/>
                <w:kern w:val="36"/>
                <w:highlight w:val="lightGray"/>
                <w:shd w:val="clear" w:color="auto" w:fill="FFFFFF"/>
              </w:rPr>
              <w:t>WORK EXPERIENCE</w:t>
            </w:r>
          </w:p>
        </w:tc>
      </w:tr>
    </w:tbl>
    <w:p w14:paraId="10185630" w14:textId="77777777" w:rsidR="0041356B" w:rsidRPr="003D6A51" w:rsidRDefault="0041356B" w:rsidP="0041356B">
      <w:pPr>
        <w:pStyle w:val="NoSpacing"/>
        <w:tabs>
          <w:tab w:val="left" w:pos="1545"/>
        </w:tabs>
        <w:ind w:left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340796D" w14:textId="1B7F1B26" w:rsidR="003F18F5" w:rsidRPr="00BB382E" w:rsidRDefault="00514050" w:rsidP="009E2988">
      <w:pPr>
        <w:pStyle w:val="NoSpacing"/>
        <w:tabs>
          <w:tab w:val="left" w:pos="1545"/>
        </w:tabs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Graduate Research Assistant at Wright State University, Dayton, OH </w:t>
      </w:r>
    </w:p>
    <w:p w14:paraId="1BEA8520" w14:textId="41C29631" w:rsidR="003D6A51" w:rsidRDefault="003D6A51" w:rsidP="003D6A51">
      <w:pPr>
        <w:pStyle w:val="NoSpacing"/>
        <w:numPr>
          <w:ilvl w:val="0"/>
          <w:numId w:val="23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D6A5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onducted emergency response studies, which led to the development of an intuitive user interface for </w:t>
      </w:r>
      <w:r w:rsidR="000310C6">
        <w:rPr>
          <w:rFonts w:ascii="Times New Roman" w:hAnsi="Times New Roman" w:cs="Times New Roman"/>
          <w:sz w:val="20"/>
          <w:szCs w:val="20"/>
          <w:shd w:val="clear" w:color="auto" w:fill="FFFFFF"/>
        </w:rPr>
        <w:t>Incident Command System</w:t>
      </w:r>
    </w:p>
    <w:p w14:paraId="23A4D895" w14:textId="258F8CA9" w:rsidR="00994D20" w:rsidRDefault="008571E5" w:rsidP="008571E5">
      <w:pPr>
        <w:pStyle w:val="NoSpacing"/>
        <w:numPr>
          <w:ilvl w:val="1"/>
          <w:numId w:val="23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onducted tabletop exercise with different chiefs in </w:t>
      </w:r>
      <w:r w:rsidR="00D75FB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Incident Command System</w:t>
      </w:r>
      <w:r w:rsidR="00D75FB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hierarchy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Created mock scenarios and captured their response </w:t>
      </w:r>
      <w:r w:rsidR="00381F01">
        <w:rPr>
          <w:rFonts w:ascii="Times New Roman" w:hAnsi="Times New Roman" w:cs="Times New Roman"/>
          <w:sz w:val="20"/>
          <w:szCs w:val="20"/>
          <w:shd w:val="clear" w:color="auto" w:fill="FFFFFF"/>
        </w:rPr>
        <w:t>for different situations</w:t>
      </w:r>
      <w:r w:rsidR="00D75FB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5DBA38C6" w14:textId="0CAACBE1" w:rsidR="008571E5" w:rsidRDefault="008571E5" w:rsidP="008571E5">
      <w:pPr>
        <w:pStyle w:val="NoSpacing"/>
        <w:numPr>
          <w:ilvl w:val="1"/>
          <w:numId w:val="23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onstructed decision trees with the obtained response and identified the major decision points to </w:t>
      </w:r>
      <w:r w:rsidR="00381F01">
        <w:rPr>
          <w:rFonts w:ascii="Times New Roman" w:hAnsi="Times New Roman" w:cs="Times New Roman"/>
          <w:sz w:val="20"/>
          <w:szCs w:val="20"/>
          <w:shd w:val="clear" w:color="auto" w:fill="FFFFFF"/>
        </w:rPr>
        <w:t>support the User Interface (UI) design</w:t>
      </w:r>
    </w:p>
    <w:p w14:paraId="19D9BC2D" w14:textId="785E7F08" w:rsidR="008571E5" w:rsidRPr="008571E5" w:rsidRDefault="00F53BA5" w:rsidP="008571E5">
      <w:pPr>
        <w:pStyle w:val="NoSpacing"/>
        <w:numPr>
          <w:ilvl w:val="1"/>
          <w:numId w:val="23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Defined</w:t>
      </w:r>
      <w:r w:rsidR="008571E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emantic relationships in reports and sensor data to advice of the invisible occurr</w:t>
      </w:r>
      <w:r w:rsidR="00381F01">
        <w:rPr>
          <w:rFonts w:ascii="Times New Roman" w:hAnsi="Times New Roman" w:cs="Times New Roman"/>
          <w:sz w:val="20"/>
          <w:szCs w:val="20"/>
          <w:shd w:val="clear" w:color="auto" w:fill="FFFFFF"/>
        </w:rPr>
        <w:t>ences</w:t>
      </w:r>
    </w:p>
    <w:p w14:paraId="0D7B2278" w14:textId="352EB6E5" w:rsidR="003D6A51" w:rsidRDefault="003D6A51" w:rsidP="008571E5">
      <w:pPr>
        <w:pStyle w:val="NoSpacing"/>
        <w:numPr>
          <w:ilvl w:val="1"/>
          <w:numId w:val="23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D6A5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reated wireframes and mockups using </w:t>
      </w:r>
      <w:r w:rsidRPr="00994D2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Axure</w:t>
      </w:r>
      <w:r w:rsidR="00381F0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8571E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o demonstrate the effect of different scenarios on the </w:t>
      </w:r>
      <w:r w:rsidR="00381F01">
        <w:rPr>
          <w:rFonts w:ascii="Times New Roman" w:hAnsi="Times New Roman" w:cs="Times New Roman"/>
          <w:sz w:val="20"/>
          <w:szCs w:val="20"/>
          <w:shd w:val="clear" w:color="auto" w:fill="FFFFFF"/>
        </w:rPr>
        <w:t>UI</w:t>
      </w:r>
    </w:p>
    <w:p w14:paraId="1D30A526" w14:textId="2CBDDA5D" w:rsidR="008571E5" w:rsidRDefault="00837A95" w:rsidP="00EE04A2">
      <w:pPr>
        <w:pStyle w:val="NoSpacing"/>
        <w:numPr>
          <w:ilvl w:val="0"/>
          <w:numId w:val="23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37A9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oing research studies on Tinnitus to develop an android application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that can aid the patients to manage their tinnitus effectively</w:t>
      </w:r>
    </w:p>
    <w:p w14:paraId="0A6EF136" w14:textId="3CB09723" w:rsidR="00837A95" w:rsidRPr="00837A95" w:rsidRDefault="00837A95" w:rsidP="00837A95">
      <w:pPr>
        <w:pStyle w:val="NoSpacing"/>
        <w:numPr>
          <w:ilvl w:val="1"/>
          <w:numId w:val="23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urrently involved in research studies on Tinnitus and developing app prototypes </w:t>
      </w:r>
    </w:p>
    <w:p w14:paraId="7D6EEF8C" w14:textId="277BCECD" w:rsidR="009E2988" w:rsidRDefault="003D6A51" w:rsidP="003D6A51">
      <w:pPr>
        <w:pStyle w:val="NoSpacing"/>
        <w:numPr>
          <w:ilvl w:val="0"/>
          <w:numId w:val="23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D6A51">
        <w:rPr>
          <w:rFonts w:ascii="Times New Roman" w:hAnsi="Times New Roman" w:cs="Times New Roman"/>
          <w:sz w:val="20"/>
          <w:szCs w:val="20"/>
          <w:shd w:val="clear" w:color="auto" w:fill="FFFFFF"/>
        </w:rPr>
        <w:t>Developing research papers for pu</w:t>
      </w:r>
      <w:r w:rsidR="000310C6">
        <w:rPr>
          <w:rFonts w:ascii="Times New Roman" w:hAnsi="Times New Roman" w:cs="Times New Roman"/>
          <w:sz w:val="20"/>
          <w:szCs w:val="20"/>
          <w:shd w:val="clear" w:color="auto" w:fill="FFFFFF"/>
        </w:rPr>
        <w:t>blication based on research</w:t>
      </w:r>
    </w:p>
    <w:p w14:paraId="44614E89" w14:textId="77777777" w:rsidR="0079765D" w:rsidRDefault="0079765D" w:rsidP="0079765D">
      <w:pPr>
        <w:pStyle w:val="NoSpacing"/>
        <w:tabs>
          <w:tab w:val="left" w:pos="1545"/>
        </w:tabs>
        <w:ind w:left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5F35AFD4" w14:textId="77777777" w:rsidR="0079765D" w:rsidRDefault="0079765D" w:rsidP="0079765D">
      <w:pPr>
        <w:pStyle w:val="NoSpacing"/>
        <w:tabs>
          <w:tab w:val="left" w:pos="1545"/>
        </w:tabs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Graduate 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Teaching</w:t>
      </w:r>
      <w:r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Assistant at Wright State University, Dayton, OH </w:t>
      </w:r>
    </w:p>
    <w:p w14:paraId="29A73E4B" w14:textId="09AD24B5" w:rsidR="0079765D" w:rsidRDefault="0079765D" w:rsidP="0079765D">
      <w:pPr>
        <w:pStyle w:val="NoSpacing"/>
        <w:numPr>
          <w:ilvl w:val="0"/>
          <w:numId w:val="27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770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upport with faculty research </w:t>
      </w:r>
      <w:r w:rsidR="000310C6">
        <w:rPr>
          <w:rFonts w:ascii="Times New Roman" w:hAnsi="Times New Roman" w:cs="Times New Roman"/>
          <w:sz w:val="20"/>
          <w:szCs w:val="20"/>
          <w:shd w:val="clear" w:color="auto" w:fill="FFFFFF"/>
        </w:rPr>
        <w:t>projects</w:t>
      </w:r>
    </w:p>
    <w:p w14:paraId="6E3C62A4" w14:textId="5C2B437C" w:rsidR="008571E5" w:rsidRPr="00877098" w:rsidRDefault="000310C6" w:rsidP="008571E5">
      <w:pPr>
        <w:pStyle w:val="NoSpacing"/>
        <w:numPr>
          <w:ilvl w:val="1"/>
          <w:numId w:val="27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ssisted the faculty in designing class projects for </w:t>
      </w:r>
      <w:r w:rsidR="003C4EE3">
        <w:rPr>
          <w:rFonts w:ascii="Times New Roman" w:hAnsi="Times New Roman" w:cs="Times New Roman"/>
          <w:sz w:val="20"/>
          <w:szCs w:val="20"/>
          <w:shd w:val="clear" w:color="auto" w:fill="FFFFFF"/>
        </w:rPr>
        <w:t>developing a user-centered mobile design</w:t>
      </w:r>
    </w:p>
    <w:p w14:paraId="2F06D5FE" w14:textId="2808EF44" w:rsidR="0079765D" w:rsidRDefault="000310C6" w:rsidP="0079765D">
      <w:pPr>
        <w:pStyle w:val="NoSpacing"/>
        <w:numPr>
          <w:ilvl w:val="0"/>
          <w:numId w:val="27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Engage in literature searches</w:t>
      </w:r>
    </w:p>
    <w:p w14:paraId="00ADFD31" w14:textId="3E8F1987" w:rsidR="000310C6" w:rsidRDefault="003C4EE3" w:rsidP="000310C6">
      <w:pPr>
        <w:pStyle w:val="NoSpacing"/>
        <w:numPr>
          <w:ilvl w:val="1"/>
          <w:numId w:val="27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Completed literature review in the area of wearable technology. Research on using the wearable devices in petrochemical industries for alarm notifications or any alerts for improving operator safety</w:t>
      </w:r>
    </w:p>
    <w:p w14:paraId="5C3B04D8" w14:textId="344C2D84" w:rsidR="0079765D" w:rsidRDefault="0079765D" w:rsidP="0079765D">
      <w:pPr>
        <w:pStyle w:val="NoSpacing"/>
        <w:numPr>
          <w:ilvl w:val="0"/>
          <w:numId w:val="27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9765D">
        <w:rPr>
          <w:rFonts w:ascii="Times New Roman" w:hAnsi="Times New Roman" w:cs="Times New Roman"/>
          <w:sz w:val="20"/>
          <w:szCs w:val="20"/>
          <w:shd w:val="clear" w:color="auto" w:fill="FFFFFF"/>
        </w:rPr>
        <w:t>Contribute to the development of appropriate teaching materials to ensure content and methods of delivery meet learning objectives</w:t>
      </w:r>
    </w:p>
    <w:p w14:paraId="12D33221" w14:textId="5272CB5E" w:rsidR="003C4EE3" w:rsidRPr="0079765D" w:rsidRDefault="003C4EE3" w:rsidP="003C4EE3">
      <w:pPr>
        <w:pStyle w:val="NoSpacing"/>
        <w:numPr>
          <w:ilvl w:val="1"/>
          <w:numId w:val="27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Assisted the faculty in designing the syllabus for Human Factors in Mobile Computing</w:t>
      </w:r>
      <w:r w:rsidR="00B621E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nd Human-System Interaction and Usability Engineering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oursework</w:t>
      </w:r>
    </w:p>
    <w:p w14:paraId="168BE68C" w14:textId="77777777" w:rsidR="0041356B" w:rsidRPr="003D6A51" w:rsidRDefault="0041356B" w:rsidP="0041356B">
      <w:pPr>
        <w:pStyle w:val="NoSpacing"/>
        <w:tabs>
          <w:tab w:val="left" w:pos="1545"/>
        </w:tabs>
        <w:ind w:left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46465F8" w14:textId="06B14B8A" w:rsidR="009E2988" w:rsidRPr="00BB382E" w:rsidRDefault="003D6A51" w:rsidP="009E2988">
      <w:pPr>
        <w:pStyle w:val="NoSpacing"/>
        <w:tabs>
          <w:tab w:val="left" w:pos="1545"/>
        </w:tabs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Systems Engineer at TATA </w:t>
      </w:r>
      <w:r w:rsidR="00D95982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Consultancy</w:t>
      </w:r>
      <w:r w:rsidR="0022062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Services Ltd., Chennai, India</w:t>
      </w:r>
      <w:r w:rsidR="00D95982"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[Feb 2013 – Aug 2015]</w:t>
      </w:r>
    </w:p>
    <w:p w14:paraId="0CA07281" w14:textId="77777777" w:rsidR="004000F6" w:rsidRDefault="004000F6" w:rsidP="009E2988">
      <w:pPr>
        <w:pStyle w:val="NoSpacing"/>
        <w:tabs>
          <w:tab w:val="left" w:pos="1545"/>
        </w:tabs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4CF04902" w14:textId="392DA785" w:rsidR="0046496E" w:rsidRPr="00BB382E" w:rsidRDefault="0046496E" w:rsidP="009E2988">
      <w:pPr>
        <w:pStyle w:val="NoSpacing"/>
        <w:tabs>
          <w:tab w:val="left" w:pos="1545"/>
        </w:tabs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BB382E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Project</w:t>
      </w:r>
      <w:r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: </w:t>
      </w:r>
      <w:r w:rsidRPr="00BB382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Enterprise Service Bus</w:t>
      </w:r>
    </w:p>
    <w:p w14:paraId="747A4F1F" w14:textId="14A31111" w:rsidR="009E2988" w:rsidRPr="00BB382E" w:rsidRDefault="0046496E" w:rsidP="009E2988">
      <w:pPr>
        <w:pStyle w:val="NoSpacing"/>
        <w:tabs>
          <w:tab w:val="left" w:pos="1545"/>
        </w:tabs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BB382E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Tools used</w:t>
      </w:r>
      <w:r w:rsidRPr="00BB382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: </w:t>
      </w:r>
      <w:r w:rsidR="009E2988" w:rsidRPr="00BB382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Tortoise SVN, SVN Integrated with Eclipse, Jakarta JMeter, MQ Utility Tool, HP Quality Centre, Oracle 10G SQL Developer, Oracle Service Bus Eclipse workshop, Altova XMLSpy, Splunk</w:t>
      </w:r>
    </w:p>
    <w:p w14:paraId="5D633792" w14:textId="77777777" w:rsidR="0053460E" w:rsidRDefault="0053460E" w:rsidP="009E2988">
      <w:pPr>
        <w:pStyle w:val="NoSpacing"/>
        <w:tabs>
          <w:tab w:val="left" w:pos="1545"/>
        </w:tabs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79144E94" w14:textId="77777777" w:rsidR="00381F01" w:rsidRDefault="00381F01" w:rsidP="009E2988">
      <w:pPr>
        <w:pStyle w:val="NoSpacing"/>
        <w:tabs>
          <w:tab w:val="left" w:pos="1545"/>
        </w:tabs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1B178146" w14:textId="77777777" w:rsidR="00381F01" w:rsidRPr="00BB382E" w:rsidRDefault="00381F01" w:rsidP="009E2988">
      <w:pPr>
        <w:pStyle w:val="NoSpacing"/>
        <w:tabs>
          <w:tab w:val="left" w:pos="1545"/>
        </w:tabs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733BF2A8" w14:textId="119CB9C2" w:rsidR="003D6A51" w:rsidRDefault="003D6A51" w:rsidP="003D6A51">
      <w:pPr>
        <w:pStyle w:val="ListParagraph"/>
        <w:numPr>
          <w:ilvl w:val="0"/>
          <w:numId w:val="21"/>
        </w:numPr>
        <w:spacing w:before="40" w:after="4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D6A51">
        <w:rPr>
          <w:rFonts w:ascii="Times New Roman" w:hAnsi="Times New Roman" w:cs="Times New Roman"/>
          <w:sz w:val="20"/>
          <w:szCs w:val="20"/>
          <w:shd w:val="clear" w:color="auto" w:fill="FFFFFF"/>
        </w:rPr>
        <w:t>Developed middleware applications with Oracle Service Bus (OSB)/ XQu</w:t>
      </w:r>
      <w:r w:rsidR="00381F01">
        <w:rPr>
          <w:rFonts w:ascii="Times New Roman" w:hAnsi="Times New Roman" w:cs="Times New Roman"/>
          <w:sz w:val="20"/>
          <w:szCs w:val="20"/>
          <w:shd w:val="clear" w:color="auto" w:fill="FFFFFF"/>
        </w:rPr>
        <w:t>ery to route and transform XMLs</w:t>
      </w:r>
    </w:p>
    <w:p w14:paraId="5B2B89E1" w14:textId="3C667281" w:rsidR="003D6A51" w:rsidRDefault="0041356B" w:rsidP="003D6A51">
      <w:pPr>
        <w:pStyle w:val="ListParagraph"/>
        <w:numPr>
          <w:ilvl w:val="0"/>
          <w:numId w:val="21"/>
        </w:numPr>
        <w:spacing w:before="40" w:after="4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Provided end-to-end</w:t>
      </w:r>
      <w:r w:rsidR="003D6A5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D6A51" w:rsidRPr="003D6A5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upport </w:t>
      </w:r>
      <w:r w:rsidR="003D6A51">
        <w:rPr>
          <w:rFonts w:ascii="Times New Roman" w:hAnsi="Times New Roman" w:cs="Times New Roman"/>
          <w:sz w:val="20"/>
          <w:szCs w:val="20"/>
          <w:shd w:val="clear" w:color="auto" w:fill="FFFFFF"/>
        </w:rPr>
        <w:t>by interacting</w:t>
      </w:r>
      <w:r w:rsidR="003D6A51" w:rsidRPr="003D6A5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with the testers and clients through </w:t>
      </w:r>
      <w:r w:rsidR="003D6A51">
        <w:rPr>
          <w:rFonts w:ascii="Times New Roman" w:hAnsi="Times New Roman" w:cs="Times New Roman"/>
          <w:sz w:val="20"/>
          <w:szCs w:val="20"/>
          <w:shd w:val="clear" w:color="auto" w:fill="FFFFFF"/>
        </w:rPr>
        <w:t>e</w:t>
      </w:r>
      <w:r w:rsidR="003D6A51" w:rsidRPr="003D6A51">
        <w:rPr>
          <w:rFonts w:ascii="Times New Roman" w:hAnsi="Times New Roman" w:cs="Times New Roman"/>
          <w:sz w:val="20"/>
          <w:szCs w:val="20"/>
          <w:shd w:val="clear" w:color="auto" w:fill="FFFFFF"/>
        </w:rPr>
        <w:t>mails or calls to sort out iss</w:t>
      </w:r>
      <w:r w:rsidR="00381F01">
        <w:rPr>
          <w:rFonts w:ascii="Times New Roman" w:hAnsi="Times New Roman" w:cs="Times New Roman"/>
          <w:sz w:val="20"/>
          <w:szCs w:val="20"/>
          <w:shd w:val="clear" w:color="auto" w:fill="FFFFFF"/>
        </w:rPr>
        <w:t>ues that come up during testing</w:t>
      </w:r>
    </w:p>
    <w:p w14:paraId="2C964CEE" w14:textId="564F2534" w:rsidR="00B93FC6" w:rsidRDefault="00D07592" w:rsidP="00D07592">
      <w:pPr>
        <w:pStyle w:val="ListParagraph"/>
        <w:numPr>
          <w:ilvl w:val="0"/>
          <w:numId w:val="21"/>
        </w:numPr>
        <w:spacing w:before="40" w:after="4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0759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orked on industry standards like Automated Testing Framework, Performance Testing and </w:t>
      </w:r>
      <w:r w:rsidRPr="003D6A51">
        <w:rPr>
          <w:rFonts w:ascii="Times New Roman" w:hAnsi="Times New Roman" w:cs="Times New Roman"/>
          <w:sz w:val="20"/>
          <w:szCs w:val="20"/>
          <w:shd w:val="clear" w:color="auto" w:fill="FFFFFF"/>
        </w:rPr>
        <w:t>Splunk for live log monitoring, data analysis, generating reports, alerts, and dash</w:t>
      </w:r>
      <w:r w:rsidR="00381F01">
        <w:rPr>
          <w:rFonts w:ascii="Times New Roman" w:hAnsi="Times New Roman" w:cs="Times New Roman"/>
          <w:sz w:val="20"/>
          <w:szCs w:val="20"/>
          <w:shd w:val="clear" w:color="auto" w:fill="FFFFFF"/>
        </w:rPr>
        <w:t>boards for real-time monitoring</w:t>
      </w:r>
    </w:p>
    <w:p w14:paraId="11B35908" w14:textId="77777777" w:rsidR="00137D59" w:rsidRPr="00D07592" w:rsidRDefault="00137D59" w:rsidP="00137D59">
      <w:pPr>
        <w:pStyle w:val="ListParagraph"/>
        <w:spacing w:before="40" w:after="4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2062F" w14:paraId="38136571" w14:textId="77777777" w:rsidTr="00D07592">
        <w:tc>
          <w:tcPr>
            <w:tcW w:w="11016" w:type="dxa"/>
            <w:shd w:val="clear" w:color="auto" w:fill="D9D9D9" w:themeFill="background1" w:themeFillShade="D9"/>
          </w:tcPr>
          <w:p w14:paraId="504D145F" w14:textId="2570AD5F" w:rsidR="0022062F" w:rsidRDefault="0022062F" w:rsidP="00870723">
            <w:pPr>
              <w:pStyle w:val="NoSpacing"/>
              <w:tabs>
                <w:tab w:val="left" w:pos="1545"/>
              </w:tabs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kern w:val="36"/>
                <w:shd w:val="clear" w:color="auto" w:fill="FFFFFF"/>
              </w:rPr>
            </w:pPr>
            <w:r w:rsidRPr="0099447B">
              <w:rPr>
                <w:rFonts w:ascii="Times New Roman" w:eastAsia="Times New Roman" w:hAnsi="Times New Roman" w:cs="Times New Roman"/>
                <w:b/>
                <w:bCs/>
                <w:kern w:val="36"/>
                <w:highlight w:val="lightGray"/>
                <w:shd w:val="clear" w:color="auto" w:fill="FFFFFF"/>
              </w:rPr>
              <w:t>ACHIEVEMENTS</w:t>
            </w:r>
          </w:p>
        </w:tc>
      </w:tr>
    </w:tbl>
    <w:p w14:paraId="1C7A1BD3" w14:textId="77777777" w:rsidR="00870723" w:rsidRPr="00BB382E" w:rsidRDefault="00870723" w:rsidP="009E2988">
      <w:pPr>
        <w:pStyle w:val="NoSpacing"/>
        <w:tabs>
          <w:tab w:val="left" w:pos="1545"/>
        </w:tabs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14:paraId="253DF162" w14:textId="16EDA277" w:rsidR="003D6A51" w:rsidRPr="003D6A51" w:rsidRDefault="003D6A51" w:rsidP="003D6A51">
      <w:pPr>
        <w:pStyle w:val="NoSpacing"/>
        <w:numPr>
          <w:ilvl w:val="0"/>
          <w:numId w:val="3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D6A5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eceived </w:t>
      </w:r>
      <w:r w:rsidR="0022062F">
        <w:rPr>
          <w:rFonts w:ascii="Times New Roman" w:hAnsi="Times New Roman" w:cs="Times New Roman"/>
          <w:sz w:val="20"/>
          <w:szCs w:val="20"/>
          <w:shd w:val="clear" w:color="auto" w:fill="FFFFFF"/>
        </w:rPr>
        <w:t>On-</w:t>
      </w:r>
      <w:r w:rsidR="00F53BA5">
        <w:rPr>
          <w:rFonts w:ascii="Times New Roman" w:hAnsi="Times New Roman" w:cs="Times New Roman"/>
          <w:sz w:val="20"/>
          <w:szCs w:val="20"/>
          <w:shd w:val="clear" w:color="auto" w:fill="FFFFFF"/>
        </w:rPr>
        <w:t>The-</w:t>
      </w:r>
      <w:r w:rsidRPr="003D6A5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pot </w:t>
      </w:r>
      <w:r w:rsidR="00F53BA5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Pr="003D6A5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ard at </w:t>
      </w:r>
      <w:r w:rsidR="00B93FC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ATA consultancy services Ltd. </w:t>
      </w:r>
      <w:r w:rsidRPr="003D6A51">
        <w:rPr>
          <w:rFonts w:ascii="Times New Roman" w:hAnsi="Times New Roman" w:cs="Times New Roman"/>
          <w:sz w:val="20"/>
          <w:szCs w:val="20"/>
          <w:shd w:val="clear" w:color="auto" w:fill="FFFFFF"/>
        </w:rPr>
        <w:t>for best performance in software dev</w:t>
      </w:r>
      <w:r w:rsidR="00381F01">
        <w:rPr>
          <w:rFonts w:ascii="Times New Roman" w:hAnsi="Times New Roman" w:cs="Times New Roman"/>
          <w:sz w:val="20"/>
          <w:szCs w:val="20"/>
          <w:shd w:val="clear" w:color="auto" w:fill="FFFFFF"/>
        </w:rPr>
        <w:t>elopment and support activities</w:t>
      </w:r>
    </w:p>
    <w:p w14:paraId="5159B134" w14:textId="51752196" w:rsidR="003F18F5" w:rsidRPr="00D07592" w:rsidRDefault="003D6A51" w:rsidP="00D07592">
      <w:pPr>
        <w:pStyle w:val="NoSpacing"/>
        <w:numPr>
          <w:ilvl w:val="0"/>
          <w:numId w:val="3"/>
        </w:numPr>
        <w:tabs>
          <w:tab w:val="left" w:pos="1545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D6A51">
        <w:rPr>
          <w:rFonts w:ascii="Times New Roman" w:hAnsi="Times New Roman" w:cs="Times New Roman"/>
          <w:sz w:val="20"/>
          <w:szCs w:val="20"/>
          <w:shd w:val="clear" w:color="auto" w:fill="FFFFFF"/>
        </w:rPr>
        <w:t>Oracle WebLogic Server 11g: System</w:t>
      </w:r>
      <w:r w:rsidR="00381F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dministration I certification</w:t>
      </w:r>
    </w:p>
    <w:sectPr w:rsidR="003F18F5" w:rsidRPr="00D07592" w:rsidSect="00D416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2B2"/>
    <w:multiLevelType w:val="hybridMultilevel"/>
    <w:tmpl w:val="1E60D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3C4"/>
    <w:multiLevelType w:val="hybridMultilevel"/>
    <w:tmpl w:val="6D26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6192"/>
    <w:multiLevelType w:val="hybridMultilevel"/>
    <w:tmpl w:val="F00CA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76F47"/>
    <w:multiLevelType w:val="hybridMultilevel"/>
    <w:tmpl w:val="01D2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40031"/>
    <w:multiLevelType w:val="hybridMultilevel"/>
    <w:tmpl w:val="0C1C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836BE"/>
    <w:multiLevelType w:val="hybridMultilevel"/>
    <w:tmpl w:val="C726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F195D"/>
    <w:multiLevelType w:val="hybridMultilevel"/>
    <w:tmpl w:val="8800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E2F74"/>
    <w:multiLevelType w:val="hybridMultilevel"/>
    <w:tmpl w:val="53DC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55ABF"/>
    <w:multiLevelType w:val="hybridMultilevel"/>
    <w:tmpl w:val="336A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11BBE"/>
    <w:multiLevelType w:val="hybridMultilevel"/>
    <w:tmpl w:val="01882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EC3B0D"/>
    <w:multiLevelType w:val="hybridMultilevel"/>
    <w:tmpl w:val="302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8628F"/>
    <w:multiLevelType w:val="hybridMultilevel"/>
    <w:tmpl w:val="8A0EA3A4"/>
    <w:lvl w:ilvl="0" w:tplc="F75C0EEC">
      <w:start w:val="1"/>
      <w:numFmt w:val="bullet"/>
      <w:pStyle w:val="ListBullet"/>
      <w:lvlText w:val=""/>
      <w:lvlJc w:val="left"/>
      <w:pPr>
        <w:ind w:left="720" w:hanging="360"/>
      </w:pPr>
      <w:rPr>
        <w:rFonts w:ascii="Wingdings 3" w:hAnsi="Wingdings 3" w:cs="Wingdings 3" w:hint="default"/>
        <w:caps w:val="0"/>
        <w:strike w:val="0"/>
        <w:dstrike w:val="0"/>
        <w:vanish w:val="0"/>
        <w:color w:val="628BAD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7C5F66"/>
    <w:multiLevelType w:val="hybridMultilevel"/>
    <w:tmpl w:val="4F62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90C21"/>
    <w:multiLevelType w:val="hybridMultilevel"/>
    <w:tmpl w:val="F2CAD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D588B"/>
    <w:multiLevelType w:val="hybridMultilevel"/>
    <w:tmpl w:val="BDE8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D6632"/>
    <w:multiLevelType w:val="hybridMultilevel"/>
    <w:tmpl w:val="BCCA4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8E280E"/>
    <w:multiLevelType w:val="hybridMultilevel"/>
    <w:tmpl w:val="B612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524AB"/>
    <w:multiLevelType w:val="hybridMultilevel"/>
    <w:tmpl w:val="48B0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C2033"/>
    <w:multiLevelType w:val="hybridMultilevel"/>
    <w:tmpl w:val="DBB8A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86081"/>
    <w:multiLevelType w:val="hybridMultilevel"/>
    <w:tmpl w:val="F04A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34284"/>
    <w:multiLevelType w:val="hybridMultilevel"/>
    <w:tmpl w:val="F126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717B"/>
    <w:multiLevelType w:val="hybridMultilevel"/>
    <w:tmpl w:val="881E5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7C3B4B"/>
    <w:multiLevelType w:val="hybridMultilevel"/>
    <w:tmpl w:val="5BF2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C42D4"/>
    <w:multiLevelType w:val="hybridMultilevel"/>
    <w:tmpl w:val="F0FC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E53DE"/>
    <w:multiLevelType w:val="hybridMultilevel"/>
    <w:tmpl w:val="2876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A14AA"/>
    <w:multiLevelType w:val="hybridMultilevel"/>
    <w:tmpl w:val="E118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50232"/>
    <w:multiLevelType w:val="hybridMultilevel"/>
    <w:tmpl w:val="CFCE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6"/>
  </w:num>
  <w:num w:numId="5">
    <w:abstractNumId w:val="10"/>
  </w:num>
  <w:num w:numId="6">
    <w:abstractNumId w:val="8"/>
  </w:num>
  <w:num w:numId="7">
    <w:abstractNumId w:val="14"/>
  </w:num>
  <w:num w:numId="8">
    <w:abstractNumId w:val="22"/>
  </w:num>
  <w:num w:numId="9">
    <w:abstractNumId w:val="20"/>
  </w:num>
  <w:num w:numId="10">
    <w:abstractNumId w:val="12"/>
  </w:num>
  <w:num w:numId="11">
    <w:abstractNumId w:val="15"/>
  </w:num>
  <w:num w:numId="12">
    <w:abstractNumId w:val="2"/>
  </w:num>
  <w:num w:numId="13">
    <w:abstractNumId w:val="9"/>
  </w:num>
  <w:num w:numId="14">
    <w:abstractNumId w:val="21"/>
  </w:num>
  <w:num w:numId="15">
    <w:abstractNumId w:val="0"/>
  </w:num>
  <w:num w:numId="16">
    <w:abstractNumId w:val="17"/>
  </w:num>
  <w:num w:numId="17">
    <w:abstractNumId w:val="7"/>
  </w:num>
  <w:num w:numId="18">
    <w:abstractNumId w:val="24"/>
  </w:num>
  <w:num w:numId="19">
    <w:abstractNumId w:val="4"/>
  </w:num>
  <w:num w:numId="20">
    <w:abstractNumId w:val="5"/>
  </w:num>
  <w:num w:numId="21">
    <w:abstractNumId w:val="13"/>
  </w:num>
  <w:num w:numId="22">
    <w:abstractNumId w:val="26"/>
  </w:num>
  <w:num w:numId="23">
    <w:abstractNumId w:val="19"/>
  </w:num>
  <w:num w:numId="24">
    <w:abstractNumId w:val="25"/>
  </w:num>
  <w:num w:numId="25">
    <w:abstractNumId w:val="23"/>
  </w:num>
  <w:num w:numId="26">
    <w:abstractNumId w:val="1"/>
  </w:num>
  <w:num w:numId="2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B9"/>
    <w:rsid w:val="000155B7"/>
    <w:rsid w:val="00020628"/>
    <w:rsid w:val="00025C96"/>
    <w:rsid w:val="000310C6"/>
    <w:rsid w:val="00075FBF"/>
    <w:rsid w:val="00086026"/>
    <w:rsid w:val="00091A45"/>
    <w:rsid w:val="000B45F2"/>
    <w:rsid w:val="000F5E5F"/>
    <w:rsid w:val="001065C9"/>
    <w:rsid w:val="00137D59"/>
    <w:rsid w:val="0016599E"/>
    <w:rsid w:val="0017253B"/>
    <w:rsid w:val="001F2A56"/>
    <w:rsid w:val="001F7799"/>
    <w:rsid w:val="0022062F"/>
    <w:rsid w:val="00254DEF"/>
    <w:rsid w:val="002572A8"/>
    <w:rsid w:val="002644A2"/>
    <w:rsid w:val="00275C87"/>
    <w:rsid w:val="00292039"/>
    <w:rsid w:val="002922CE"/>
    <w:rsid w:val="002C5EDB"/>
    <w:rsid w:val="002E762F"/>
    <w:rsid w:val="002F4DF2"/>
    <w:rsid w:val="0037591F"/>
    <w:rsid w:val="00381F01"/>
    <w:rsid w:val="003A3EB8"/>
    <w:rsid w:val="003C4EE3"/>
    <w:rsid w:val="003D28D3"/>
    <w:rsid w:val="003D6A51"/>
    <w:rsid w:val="003F18F5"/>
    <w:rsid w:val="004000F6"/>
    <w:rsid w:val="0040732A"/>
    <w:rsid w:val="004105B9"/>
    <w:rsid w:val="0041356B"/>
    <w:rsid w:val="0041766B"/>
    <w:rsid w:val="00424434"/>
    <w:rsid w:val="00447BB9"/>
    <w:rsid w:val="00450C51"/>
    <w:rsid w:val="00460383"/>
    <w:rsid w:val="0046496E"/>
    <w:rsid w:val="00483B53"/>
    <w:rsid w:val="00495A99"/>
    <w:rsid w:val="004B6B71"/>
    <w:rsid w:val="004D2E50"/>
    <w:rsid w:val="004D59C0"/>
    <w:rsid w:val="005025B7"/>
    <w:rsid w:val="00510836"/>
    <w:rsid w:val="00514050"/>
    <w:rsid w:val="0053460E"/>
    <w:rsid w:val="00557E22"/>
    <w:rsid w:val="005B5118"/>
    <w:rsid w:val="005D317D"/>
    <w:rsid w:val="00601755"/>
    <w:rsid w:val="006032C8"/>
    <w:rsid w:val="00613397"/>
    <w:rsid w:val="00644E27"/>
    <w:rsid w:val="00650B22"/>
    <w:rsid w:val="00656DBD"/>
    <w:rsid w:val="006D6525"/>
    <w:rsid w:val="006F71E7"/>
    <w:rsid w:val="0073334C"/>
    <w:rsid w:val="007529E6"/>
    <w:rsid w:val="0079765D"/>
    <w:rsid w:val="007B2FE3"/>
    <w:rsid w:val="007B7C27"/>
    <w:rsid w:val="007B7E59"/>
    <w:rsid w:val="007E69F3"/>
    <w:rsid w:val="007F0F2A"/>
    <w:rsid w:val="008338E5"/>
    <w:rsid w:val="00837A95"/>
    <w:rsid w:val="008571E5"/>
    <w:rsid w:val="00870723"/>
    <w:rsid w:val="00881574"/>
    <w:rsid w:val="00886B6C"/>
    <w:rsid w:val="00891D06"/>
    <w:rsid w:val="00893C6F"/>
    <w:rsid w:val="008B169A"/>
    <w:rsid w:val="008C2086"/>
    <w:rsid w:val="008E20CF"/>
    <w:rsid w:val="008F5CF8"/>
    <w:rsid w:val="00940897"/>
    <w:rsid w:val="00940E8C"/>
    <w:rsid w:val="00944BEF"/>
    <w:rsid w:val="009664DB"/>
    <w:rsid w:val="0099447B"/>
    <w:rsid w:val="00994D20"/>
    <w:rsid w:val="00996A67"/>
    <w:rsid w:val="009A73E7"/>
    <w:rsid w:val="009E2988"/>
    <w:rsid w:val="00A10B02"/>
    <w:rsid w:val="00A2557F"/>
    <w:rsid w:val="00A87872"/>
    <w:rsid w:val="00AE354B"/>
    <w:rsid w:val="00B03484"/>
    <w:rsid w:val="00B12E49"/>
    <w:rsid w:val="00B2111E"/>
    <w:rsid w:val="00B51277"/>
    <w:rsid w:val="00B621E7"/>
    <w:rsid w:val="00B6695D"/>
    <w:rsid w:val="00B700E5"/>
    <w:rsid w:val="00B91FD6"/>
    <w:rsid w:val="00B93FC6"/>
    <w:rsid w:val="00BA753A"/>
    <w:rsid w:val="00BB382E"/>
    <w:rsid w:val="00BF1F98"/>
    <w:rsid w:val="00C020B1"/>
    <w:rsid w:val="00C07525"/>
    <w:rsid w:val="00C47E6C"/>
    <w:rsid w:val="00C52AC6"/>
    <w:rsid w:val="00C850D1"/>
    <w:rsid w:val="00CB5AAB"/>
    <w:rsid w:val="00CB6AA6"/>
    <w:rsid w:val="00CE2EA7"/>
    <w:rsid w:val="00CE75ED"/>
    <w:rsid w:val="00CF7DAB"/>
    <w:rsid w:val="00D07592"/>
    <w:rsid w:val="00D377E2"/>
    <w:rsid w:val="00D416B7"/>
    <w:rsid w:val="00D67EAB"/>
    <w:rsid w:val="00D711AA"/>
    <w:rsid w:val="00D75FB1"/>
    <w:rsid w:val="00D82FF3"/>
    <w:rsid w:val="00D95982"/>
    <w:rsid w:val="00E36DFA"/>
    <w:rsid w:val="00E40747"/>
    <w:rsid w:val="00E42933"/>
    <w:rsid w:val="00E86222"/>
    <w:rsid w:val="00EE0089"/>
    <w:rsid w:val="00EE62EB"/>
    <w:rsid w:val="00F53BA5"/>
    <w:rsid w:val="00F555E0"/>
    <w:rsid w:val="00F65374"/>
    <w:rsid w:val="00F835F8"/>
    <w:rsid w:val="00FC0219"/>
    <w:rsid w:val="00FE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021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7B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47B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47B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4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B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47B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47B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47B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l-md-3">
    <w:name w:val="col-md-3"/>
    <w:basedOn w:val="DefaultParagraphFont"/>
    <w:rsid w:val="00447BB9"/>
  </w:style>
  <w:style w:type="character" w:styleId="Strong">
    <w:name w:val="Strong"/>
    <w:basedOn w:val="DefaultParagraphFont"/>
    <w:uiPriority w:val="22"/>
    <w:qFormat/>
    <w:rsid w:val="00447BB9"/>
    <w:rPr>
      <w:b/>
      <w:bCs/>
    </w:rPr>
  </w:style>
  <w:style w:type="character" w:styleId="Hyperlink">
    <w:name w:val="Hyperlink"/>
    <w:basedOn w:val="DefaultParagraphFont"/>
    <w:uiPriority w:val="99"/>
    <w:unhideWhenUsed/>
    <w:rsid w:val="00447B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7BB9"/>
  </w:style>
  <w:style w:type="paragraph" w:styleId="NoSpacing">
    <w:name w:val="No Spacing"/>
    <w:uiPriority w:val="1"/>
    <w:qFormat/>
    <w:rsid w:val="00447B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2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rsid w:val="00E42933"/>
    <w:pPr>
      <w:numPr>
        <w:numId w:val="1"/>
      </w:numPr>
      <w:spacing w:after="120"/>
    </w:pPr>
    <w:rPr>
      <w:rFonts w:ascii="Gill Sans MT" w:eastAsia="Gill Sans MT" w:hAnsi="Gill Sans MT" w:cs="Gill Sans MT"/>
      <w:color w:val="000000"/>
      <w:sz w:val="20"/>
      <w:szCs w:val="20"/>
      <w:lang w:eastAsia="ja-JP"/>
    </w:rPr>
  </w:style>
  <w:style w:type="table" w:styleId="TableGrid">
    <w:name w:val="Table Grid"/>
    <w:basedOn w:val="TableNormal"/>
    <w:uiPriority w:val="99"/>
    <w:rsid w:val="00557E22"/>
    <w:pPr>
      <w:spacing w:after="0" w:line="240" w:lineRule="auto"/>
    </w:pPr>
    <w:rPr>
      <w:rFonts w:ascii="Gill Sans MT" w:eastAsia="Gill Sans MT" w:hAnsi="Gill Sans MT" w:cs="Gill Sans MT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10B02"/>
    <w:pPr>
      <w:ind w:left="720"/>
      <w:contextualSpacing/>
    </w:pPr>
  </w:style>
  <w:style w:type="table" w:styleId="PlainTable3">
    <w:name w:val="Plain Table 3"/>
    <w:basedOn w:val="TableNormal"/>
    <w:uiPriority w:val="43"/>
    <w:rsid w:val="00CE75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75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972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7663164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</w:div>
                  </w:divsChild>
                </w:div>
              </w:divsChild>
            </w:div>
          </w:divsChild>
        </w:div>
        <w:div w:id="2020620450">
          <w:marLeft w:val="-225"/>
          <w:marRight w:val="-225"/>
          <w:marTop w:val="60"/>
          <w:marBottom w:val="6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571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253">
                  <w:marLeft w:val="0"/>
                  <w:marRight w:val="0"/>
                  <w:marTop w:val="60"/>
                  <w:marBottom w:val="60"/>
                  <w:divBdr>
                    <w:top w:val="none" w:sz="0" w:space="3" w:color="000000"/>
                    <w:left w:val="none" w:sz="0" w:space="0" w:color="000000"/>
                    <w:bottom w:val="none" w:sz="0" w:space="0" w:color="auto"/>
                    <w:right w:val="none" w:sz="0" w:space="0" w:color="000000"/>
                  </w:divBdr>
                  <w:divsChild>
                    <w:div w:id="6880632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543864">
                          <w:marLeft w:val="0"/>
                          <w:marRight w:val="0"/>
                          <w:marTop w:val="2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372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566330">
          <w:marLeft w:val="-225"/>
          <w:marRight w:val="-225"/>
          <w:marTop w:val="60"/>
          <w:marBottom w:val="6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981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2848">
                  <w:marLeft w:val="0"/>
                  <w:marRight w:val="0"/>
                  <w:marTop w:val="60"/>
                  <w:marBottom w:val="60"/>
                  <w:divBdr>
                    <w:top w:val="none" w:sz="0" w:space="3" w:color="000000"/>
                    <w:left w:val="none" w:sz="0" w:space="0" w:color="000000"/>
                    <w:bottom w:val="none" w:sz="0" w:space="3" w:color="000000"/>
                    <w:right w:val="none" w:sz="0" w:space="0" w:color="000000"/>
                  </w:divBdr>
                  <w:divsChild>
                    <w:div w:id="872414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2727">
                          <w:marLeft w:val="0"/>
                          <w:marRight w:val="0"/>
                          <w:marTop w:val="2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99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151836">
                  <w:marLeft w:val="0"/>
                  <w:marRight w:val="0"/>
                  <w:marTop w:val="60"/>
                  <w:marBottom w:val="60"/>
                  <w:divBdr>
                    <w:top w:val="none" w:sz="0" w:space="3" w:color="000000"/>
                    <w:left w:val="none" w:sz="0" w:space="0" w:color="000000"/>
                    <w:bottom w:val="none" w:sz="0" w:space="0" w:color="auto"/>
                    <w:right w:val="none" w:sz="0" w:space="0" w:color="000000"/>
                  </w:divBdr>
                  <w:divsChild>
                    <w:div w:id="1424769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098423">
                          <w:marLeft w:val="0"/>
                          <w:marRight w:val="0"/>
                          <w:marTop w:val="2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977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724469">
          <w:marLeft w:val="-225"/>
          <w:marRight w:val="-225"/>
          <w:marTop w:val="60"/>
          <w:marBottom w:val="6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872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9545">
                  <w:marLeft w:val="0"/>
                  <w:marRight w:val="0"/>
                  <w:marTop w:val="60"/>
                  <w:marBottom w:val="60"/>
                  <w:divBdr>
                    <w:top w:val="none" w:sz="0" w:space="3" w:color="000000"/>
                    <w:left w:val="none" w:sz="0" w:space="0" w:color="000000"/>
                    <w:bottom w:val="none" w:sz="0" w:space="3" w:color="000000"/>
                    <w:right w:val="none" w:sz="0" w:space="0" w:color="000000"/>
                  </w:divBdr>
                  <w:divsChild>
                    <w:div w:id="1620523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174398">
                          <w:marLeft w:val="0"/>
                          <w:marRight w:val="0"/>
                          <w:marTop w:val="2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52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056435">
                  <w:marLeft w:val="0"/>
                  <w:marRight w:val="0"/>
                  <w:marTop w:val="60"/>
                  <w:marBottom w:val="60"/>
                  <w:divBdr>
                    <w:top w:val="none" w:sz="0" w:space="3" w:color="000000"/>
                    <w:left w:val="none" w:sz="0" w:space="0" w:color="000000"/>
                    <w:bottom w:val="none" w:sz="0" w:space="0" w:color="auto"/>
                    <w:right w:val="none" w:sz="0" w:space="0" w:color="000000"/>
                  </w:divBdr>
                  <w:divsChild>
                    <w:div w:id="9311618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73454">
                          <w:marLeft w:val="0"/>
                          <w:marRight w:val="0"/>
                          <w:marTop w:val="2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72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952141">
          <w:marLeft w:val="-225"/>
          <w:marRight w:val="-225"/>
          <w:marTop w:val="60"/>
          <w:marBottom w:val="6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987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5679">
                  <w:marLeft w:val="0"/>
                  <w:marRight w:val="0"/>
                  <w:marTop w:val="60"/>
                  <w:marBottom w:val="60"/>
                  <w:divBdr>
                    <w:top w:val="none" w:sz="0" w:space="3" w:color="000000"/>
                    <w:left w:val="none" w:sz="0" w:space="0" w:color="000000"/>
                    <w:bottom w:val="none" w:sz="0" w:space="0" w:color="auto"/>
                    <w:right w:val="none" w:sz="0" w:space="0" w:color="000000"/>
                  </w:divBdr>
                  <w:divsChild>
                    <w:div w:id="18134754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203271">
          <w:marLeft w:val="-225"/>
          <w:marRight w:val="-225"/>
          <w:marTop w:val="60"/>
          <w:marBottom w:val="6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759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92218">
                  <w:marLeft w:val="0"/>
                  <w:marRight w:val="0"/>
                  <w:marTop w:val="60"/>
                  <w:marBottom w:val="60"/>
                  <w:divBdr>
                    <w:top w:val="none" w:sz="0" w:space="3" w:color="000000"/>
                    <w:left w:val="none" w:sz="0" w:space="0" w:color="000000"/>
                    <w:bottom w:val="none" w:sz="0" w:space="0" w:color="auto"/>
                    <w:right w:val="none" w:sz="0" w:space="0" w:color="000000"/>
                  </w:divBdr>
                  <w:divsChild>
                    <w:div w:id="14777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496727">
          <w:marLeft w:val="-225"/>
          <w:marRight w:val="-225"/>
          <w:marTop w:val="60"/>
          <w:marBottom w:val="6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469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9617">
                  <w:marLeft w:val="0"/>
                  <w:marRight w:val="0"/>
                  <w:marTop w:val="60"/>
                  <w:marBottom w:val="60"/>
                  <w:divBdr>
                    <w:top w:val="none" w:sz="0" w:space="3" w:color="000000"/>
                    <w:left w:val="none" w:sz="0" w:space="0" w:color="000000"/>
                    <w:bottom w:val="none" w:sz="0" w:space="0" w:color="auto"/>
                    <w:right w:val="none" w:sz="0" w:space="0" w:color="000000"/>
                  </w:divBdr>
                  <w:divsChild>
                    <w:div w:id="2122646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555665">
                          <w:marLeft w:val="0"/>
                          <w:marRight w:val="0"/>
                          <w:marTop w:val="2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556863">
          <w:marLeft w:val="-225"/>
          <w:marRight w:val="-225"/>
          <w:marTop w:val="60"/>
          <w:marBottom w:val="6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227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5681">
                  <w:marLeft w:val="0"/>
                  <w:marRight w:val="0"/>
                  <w:marTop w:val="60"/>
                  <w:marBottom w:val="60"/>
                  <w:divBdr>
                    <w:top w:val="none" w:sz="0" w:space="3" w:color="000000"/>
                    <w:left w:val="none" w:sz="0" w:space="0" w:color="000000"/>
                    <w:bottom w:val="none" w:sz="0" w:space="0" w:color="auto"/>
                    <w:right w:val="none" w:sz="0" w:space="0" w:color="000000"/>
                  </w:divBdr>
                  <w:divsChild>
                    <w:div w:id="16336294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garajan.12@wrigh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A354-6972-4BC4-955E-6A7AA279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s</dc:creator>
  <cp:lastModifiedBy>Meenaksi</cp:lastModifiedBy>
  <cp:revision>12</cp:revision>
  <cp:lastPrinted>2016-02-09T06:35:00Z</cp:lastPrinted>
  <dcterms:created xsi:type="dcterms:W3CDTF">2016-10-11T03:06:00Z</dcterms:created>
  <dcterms:modified xsi:type="dcterms:W3CDTF">2017-01-29T16:21:00Z</dcterms:modified>
</cp:coreProperties>
</file>